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4C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4C7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4C70">
        <w:t>29 октября 2015 года № 67</w:t>
      </w:r>
      <w:bookmarkStart w:id="0" w:name="_GoBack"/>
      <w:bookmarkEnd w:id="0"/>
      <w:r w:rsidR="00F94C70">
        <w:t>2</w:t>
      </w:r>
      <w:r w:rsidR="00F94C7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0A7D" w:rsidRDefault="00DD0A7D" w:rsidP="00DD0A7D">
      <w:pPr>
        <w:spacing w:line="264" w:lineRule="auto"/>
        <w:ind w:firstLine="709"/>
        <w:jc w:val="both"/>
        <w:rPr>
          <w:szCs w:val="28"/>
        </w:rPr>
      </w:pPr>
    </w:p>
    <w:p w:rsidR="006D34FE" w:rsidRDefault="006D34FE" w:rsidP="004E1670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Одобрить Дополнительное соглашение к Соглашению между Министерством здравоохранения Российской Федерации и Правительством Республики Карелия от 24 июня 2015 года №</w:t>
      </w:r>
      <w:r w:rsidR="004E1670">
        <w:rPr>
          <w:szCs w:val="28"/>
        </w:rPr>
        <w:t xml:space="preserve"> </w:t>
      </w:r>
      <w:r>
        <w:rPr>
          <w:szCs w:val="28"/>
        </w:rPr>
        <w:t xml:space="preserve">ВМП-СУ 6/15 о предоставлении в 2015 году субсидии бюджету Республики Карелия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 поручить подписать его заместителю Главы Республики Карелия</w:t>
      </w:r>
      <w:proofErr w:type="gramEnd"/>
      <w:r>
        <w:rPr>
          <w:szCs w:val="28"/>
        </w:rPr>
        <w:t xml:space="preserve"> по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</w:p>
    <w:p w:rsidR="004E1670" w:rsidRDefault="004E1670" w:rsidP="004E1670">
      <w:pPr>
        <w:ind w:right="141" w:firstLine="709"/>
        <w:jc w:val="both"/>
        <w:rPr>
          <w:szCs w:val="28"/>
        </w:rPr>
      </w:pPr>
    </w:p>
    <w:p w:rsidR="004E1670" w:rsidRDefault="004E1670" w:rsidP="004E1670">
      <w:pPr>
        <w:ind w:right="141" w:firstLine="709"/>
        <w:jc w:val="both"/>
        <w:rPr>
          <w:szCs w:val="28"/>
        </w:rPr>
      </w:pPr>
    </w:p>
    <w:p w:rsidR="00C020B3" w:rsidRPr="00B26F3A" w:rsidRDefault="006D34FE" w:rsidP="006D34FE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1670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34FE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0A7D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4C7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E4DB-1302-4982-8145-84D58C13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23T07:48:00Z</cp:lastPrinted>
  <dcterms:created xsi:type="dcterms:W3CDTF">2015-10-23T07:48:00Z</dcterms:created>
  <dcterms:modified xsi:type="dcterms:W3CDTF">2015-10-29T09:16:00Z</dcterms:modified>
</cp:coreProperties>
</file>